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9CD92" w14:textId="3CA7B69A" w:rsidR="001B3B3B" w:rsidRPr="0069672D" w:rsidRDefault="001B3B3B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672D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2D9AC99E" wp14:editId="689C337D">
            <wp:simplePos x="0" y="0"/>
            <wp:positionH relativeFrom="margin">
              <wp:align>left</wp:align>
            </wp:positionH>
            <wp:positionV relativeFrom="paragraph">
              <wp:posOffset>20824</wp:posOffset>
            </wp:positionV>
            <wp:extent cx="1620520" cy="1799590"/>
            <wp:effectExtent l="0" t="0" r="0" b="0"/>
            <wp:wrapThrough wrapText="bothSides">
              <wp:wrapPolygon edited="0">
                <wp:start x="9903" y="0"/>
                <wp:lineTo x="7364" y="3658"/>
                <wp:lineTo x="6348" y="4573"/>
                <wp:lineTo x="4571" y="7088"/>
                <wp:lineTo x="1777" y="9146"/>
                <wp:lineTo x="0" y="11890"/>
                <wp:lineTo x="0" y="15091"/>
                <wp:lineTo x="3555" y="18292"/>
                <wp:lineTo x="4063" y="19435"/>
                <wp:lineTo x="7110" y="21265"/>
                <wp:lineTo x="8887" y="21265"/>
                <wp:lineTo x="12442" y="21265"/>
                <wp:lineTo x="14219" y="21265"/>
                <wp:lineTo x="17520" y="19207"/>
                <wp:lineTo x="17774" y="18292"/>
                <wp:lineTo x="21329" y="15091"/>
                <wp:lineTo x="21329" y="11890"/>
                <wp:lineTo x="19298" y="9146"/>
                <wp:lineTo x="17013" y="7088"/>
                <wp:lineTo x="14981" y="4573"/>
                <wp:lineTo x="13966" y="3658"/>
                <wp:lineTo x="11426" y="0"/>
                <wp:lineTo x="9903" y="0"/>
              </wp:wrapPolygon>
            </wp:wrapThrough>
            <wp:docPr id="2097239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39474" name="Picture 20972394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0CE07" w14:textId="09150977" w:rsidR="001B3B3B" w:rsidRPr="0069672D" w:rsidRDefault="00AC1A0E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672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EFAAC" wp14:editId="56B83454">
                <wp:simplePos x="0" y="0"/>
                <wp:positionH relativeFrom="column">
                  <wp:posOffset>3899535</wp:posOffset>
                </wp:positionH>
                <wp:positionV relativeFrom="paragraph">
                  <wp:posOffset>46529</wp:posOffset>
                </wp:positionV>
                <wp:extent cx="1691640" cy="1691640"/>
                <wp:effectExtent l="0" t="0" r="22860" b="22860"/>
                <wp:wrapNone/>
                <wp:docPr id="2281415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8FDC" id="Rectangle 1" o:spid="_x0000_s1026" style="position:absolute;margin-left:307.05pt;margin-top:3.65pt;width:133.2pt;height:13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" fillcolor="#4472c4 [3204]" strokecolor="#09101d [484]" strokeweight="1pt"/>
            </w:pict>
          </mc:Fallback>
        </mc:AlternateContent>
      </w:r>
    </w:p>
    <w:p w14:paraId="6B95488F" w14:textId="202A8996" w:rsidR="001B3B3B" w:rsidRPr="0069672D" w:rsidRDefault="001B3B3B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8D34F39" w14:textId="49C7D1EF" w:rsidR="001B3B3B" w:rsidRPr="0069672D" w:rsidRDefault="001B3B3B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FCFDDF6" w14:textId="77777777" w:rsidR="001B3B3B" w:rsidRPr="0069672D" w:rsidRDefault="001B3B3B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0E54057" w14:textId="4FE0C2B8" w:rsidR="001B3B3B" w:rsidRPr="0069672D" w:rsidRDefault="001B3B3B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32B9B75" w14:textId="12CC60D0" w:rsidR="00FC6E72" w:rsidRPr="0069672D" w:rsidRDefault="00FC6E72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AF01E9" w14:textId="6910F739" w:rsidR="00FC6E72" w:rsidRPr="0069672D" w:rsidRDefault="00FC6E72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32D291" w14:textId="21499719" w:rsidR="00FC6E72" w:rsidRPr="0069672D" w:rsidRDefault="00FC6E72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2702C8E" w14:textId="77777777" w:rsidR="00C62A64" w:rsidRPr="0069672D" w:rsidRDefault="00C62A64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FA358EF" w14:textId="77777777" w:rsidR="00033585" w:rsidRPr="0069672D" w:rsidRDefault="00033585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63DF27" w14:textId="77777777" w:rsidR="00033585" w:rsidRPr="0069672D" w:rsidRDefault="00033585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2C7111D" w14:textId="77777777" w:rsidR="00033585" w:rsidRPr="0069672D" w:rsidRDefault="00033585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FCD4C34" w14:textId="77777777" w:rsidR="001B3B3B" w:rsidRPr="0069672D" w:rsidRDefault="001B3B3B" w:rsidP="00C62A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90C53C" w14:textId="1F72D98D" w:rsidR="001B3B3B" w:rsidRPr="0069672D" w:rsidRDefault="003A2301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69672D">
        <w:rPr>
          <w:rFonts w:ascii="Times New Roman" w:hAnsi="Times New Roman" w:cs="Times New Roman"/>
          <w:b/>
          <w:bCs/>
          <w:sz w:val="32"/>
          <w:szCs w:val="32"/>
          <w:lang w:val="sv-SE"/>
        </w:rPr>
        <w:t>LAPORAN PERTANGGUNGJAWABAN</w:t>
      </w:r>
      <w:r w:rsidR="0076245A" w:rsidRPr="0069672D">
        <w:rPr>
          <w:rFonts w:ascii="Times New Roman" w:hAnsi="Times New Roman" w:cs="Times New Roman"/>
          <w:b/>
          <w:bCs/>
          <w:sz w:val="32"/>
          <w:szCs w:val="32"/>
          <w:lang w:val="sv-SE"/>
        </w:rPr>
        <w:t xml:space="preserve"> PROGRAM KERJA</w:t>
      </w:r>
    </w:p>
    <w:p w14:paraId="556C1652" w14:textId="441D43E9" w:rsidR="001B3B3B" w:rsidRPr="0069672D" w:rsidRDefault="00AC1A0E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69672D">
        <w:rPr>
          <w:rFonts w:ascii="Times New Roman" w:hAnsi="Times New Roman" w:cs="Times New Roman"/>
          <w:b/>
          <w:bCs/>
          <w:sz w:val="32"/>
          <w:szCs w:val="32"/>
          <w:lang w:val="sv-SE"/>
        </w:rPr>
        <w:t>(NAMA ORGANISASI)</w:t>
      </w:r>
    </w:p>
    <w:p w14:paraId="2A7ECEF5" w14:textId="77777777" w:rsidR="001B3B3B" w:rsidRPr="0069672D" w:rsidRDefault="001B3B3B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5B6330AB" w14:textId="77777777" w:rsidR="003A2301" w:rsidRPr="0069672D" w:rsidRDefault="003A2301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05008079" w14:textId="182370C8" w:rsidR="001B3B3B" w:rsidRPr="0069672D" w:rsidRDefault="001B3B3B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9672D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JUDUL </w:t>
      </w:r>
      <w:r w:rsidR="0076245A" w:rsidRPr="0069672D">
        <w:rPr>
          <w:rFonts w:ascii="Times New Roman" w:hAnsi="Times New Roman" w:cs="Times New Roman"/>
          <w:b/>
          <w:bCs/>
          <w:sz w:val="28"/>
          <w:szCs w:val="28"/>
          <w:lang w:val="sv-SE"/>
        </w:rPr>
        <w:t>PROGRAM KERJA</w:t>
      </w:r>
    </w:p>
    <w:p w14:paraId="5A2C71F7" w14:textId="3B2E35B4" w:rsidR="001B3B3B" w:rsidRPr="0069672D" w:rsidRDefault="001B3B3B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9672D">
        <w:rPr>
          <w:rFonts w:ascii="Times New Roman" w:hAnsi="Times New Roman" w:cs="Times New Roman"/>
          <w:b/>
          <w:bCs/>
          <w:sz w:val="28"/>
          <w:szCs w:val="28"/>
          <w:lang w:val="sv-SE"/>
        </w:rPr>
        <w:t>……</w:t>
      </w:r>
    </w:p>
    <w:p w14:paraId="6B2B01FA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5DE65FFB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19468D47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0C97661E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62639DDE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61D3B22B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1F5094EC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0028CD01" w14:textId="77777777" w:rsidR="00FC6E72" w:rsidRPr="0069672D" w:rsidRDefault="00FC6E72" w:rsidP="000335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3A500E96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662DB034" w14:textId="77777777" w:rsidR="00B87E73" w:rsidRPr="0069672D" w:rsidRDefault="00B87E73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4978DCF4" w14:textId="77777777" w:rsidR="00B87E73" w:rsidRPr="0069672D" w:rsidRDefault="00B87E73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5A24BD47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43F01225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30EDD36A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207652BD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bookmarkStart w:id="0" w:name="_Hlk193621671"/>
    </w:p>
    <w:p w14:paraId="08366063" w14:textId="344F1861" w:rsidR="00FC6E72" w:rsidRPr="0069672D" w:rsidRDefault="00AC1A0E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69672D">
        <w:rPr>
          <w:rFonts w:ascii="Times New Roman" w:hAnsi="Times New Roman" w:cs="Times New Roman"/>
          <w:b/>
          <w:bCs/>
          <w:sz w:val="32"/>
          <w:szCs w:val="32"/>
          <w:lang w:val="sv-SE"/>
        </w:rPr>
        <w:t>(NAMA ORGANISASI)</w:t>
      </w:r>
    </w:p>
    <w:p w14:paraId="40175873" w14:textId="77777777" w:rsidR="00FC6E72" w:rsidRPr="0069672D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69672D">
        <w:rPr>
          <w:rFonts w:ascii="Times New Roman" w:hAnsi="Times New Roman" w:cs="Times New Roman"/>
          <w:b/>
          <w:bCs/>
          <w:sz w:val="32"/>
          <w:szCs w:val="32"/>
          <w:lang w:val="sv-SE"/>
        </w:rPr>
        <w:t>POLITEKNIK BALEKAMBANG JEPARA</w:t>
      </w:r>
    </w:p>
    <w:p w14:paraId="3E2F449A" w14:textId="77777777" w:rsidR="00AC1A0E" w:rsidRPr="0069672D" w:rsidRDefault="00FC6E72" w:rsidP="00AC1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69672D">
        <w:rPr>
          <w:rFonts w:ascii="Times New Roman" w:hAnsi="Times New Roman" w:cs="Times New Roman"/>
          <w:sz w:val="32"/>
          <w:szCs w:val="32"/>
          <w:lang w:val="sv-SE"/>
        </w:rPr>
        <w:t xml:space="preserve">Jl. Ponpes Balekambang Rt 02 Rw 07 Gemiring Lor Nalumsari Jepara </w:t>
      </w:r>
      <w:r w:rsidR="00AC1A0E" w:rsidRPr="0069672D">
        <w:rPr>
          <w:rFonts w:ascii="Times New Roman" w:hAnsi="Times New Roman" w:cs="Times New Roman"/>
          <w:sz w:val="32"/>
          <w:szCs w:val="32"/>
          <w:lang w:val="sv-SE"/>
        </w:rPr>
        <w:t>Sekretariat : ......................</w:t>
      </w:r>
    </w:p>
    <w:p w14:paraId="3E38D789" w14:textId="36679785" w:rsidR="00BB3466" w:rsidRPr="0069672D" w:rsidRDefault="00FC6E72" w:rsidP="00BB34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BB3466" w:rsidRPr="0069672D" w:rsidSect="00FC6E72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69672D">
        <w:rPr>
          <w:rFonts w:ascii="Times New Roman" w:hAnsi="Times New Roman" w:cs="Times New Roman"/>
          <w:sz w:val="32"/>
          <w:szCs w:val="32"/>
        </w:rPr>
        <w:t>TAHUN</w:t>
      </w:r>
    </w:p>
    <w:p w14:paraId="536129A2" w14:textId="72FCCF05" w:rsidR="00BB3466" w:rsidRPr="0069672D" w:rsidRDefault="003A2301" w:rsidP="00643D7E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0535887"/>
      <w:bookmarkEnd w:id="0"/>
      <w:r w:rsidRPr="006967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</w:t>
      </w:r>
      <w:r w:rsidR="00BB3466" w:rsidRPr="006967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NGESAHAN</w:t>
      </w:r>
      <w:bookmarkEnd w:id="1"/>
    </w:p>
    <w:p w14:paraId="30453457" w14:textId="77777777" w:rsidR="00BB3466" w:rsidRPr="0069672D" w:rsidRDefault="00BB3466" w:rsidP="00643D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E6368E9" w14:textId="05E02EB1" w:rsidR="00FC6E72" w:rsidRPr="0069672D" w:rsidRDefault="00E960E9" w:rsidP="004B6785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69672D">
        <w:rPr>
          <w:rFonts w:ascii="Times New Roman" w:hAnsi="Times New Roman" w:cs="Times New Roman"/>
        </w:rPr>
        <w:t>Judul</w:t>
      </w:r>
      <w:proofErr w:type="spellEnd"/>
      <w:r w:rsidRPr="0069672D">
        <w:rPr>
          <w:rFonts w:ascii="Times New Roman" w:hAnsi="Times New Roman" w:cs="Times New Roman"/>
        </w:rPr>
        <w:t xml:space="preserve"> </w:t>
      </w:r>
      <w:r w:rsidR="008D63BE">
        <w:rPr>
          <w:rFonts w:ascii="Times New Roman" w:hAnsi="Times New Roman" w:cs="Times New Roman"/>
        </w:rPr>
        <w:t xml:space="preserve">program </w:t>
      </w:r>
      <w:proofErr w:type="spellStart"/>
      <w:r w:rsidR="008D63BE">
        <w:rPr>
          <w:rFonts w:ascii="Times New Roman" w:hAnsi="Times New Roman" w:cs="Times New Roman"/>
        </w:rPr>
        <w:t>kerja</w:t>
      </w:r>
      <w:proofErr w:type="spellEnd"/>
      <w:r w:rsidRPr="0069672D">
        <w:rPr>
          <w:rFonts w:ascii="Times New Roman" w:hAnsi="Times New Roman" w:cs="Times New Roman"/>
        </w:rPr>
        <w:tab/>
        <w:t xml:space="preserve">: </w:t>
      </w:r>
      <w:r w:rsidR="00C63A41" w:rsidRPr="0069672D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446B15B3" w14:textId="67FBE328" w:rsidR="00E960E9" w:rsidRPr="0069672D" w:rsidRDefault="00E960E9" w:rsidP="004B6785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69672D">
        <w:rPr>
          <w:rFonts w:ascii="Times New Roman" w:hAnsi="Times New Roman" w:cs="Times New Roman"/>
        </w:rPr>
        <w:t>Ketua</w:t>
      </w:r>
      <w:proofErr w:type="spellEnd"/>
      <w:r w:rsidRPr="0069672D">
        <w:rPr>
          <w:rFonts w:ascii="Times New Roman" w:hAnsi="Times New Roman" w:cs="Times New Roman"/>
        </w:rPr>
        <w:t xml:space="preserve"> </w:t>
      </w:r>
      <w:proofErr w:type="spellStart"/>
      <w:r w:rsidR="008D63BE">
        <w:rPr>
          <w:rFonts w:ascii="Times New Roman" w:hAnsi="Times New Roman" w:cs="Times New Roman"/>
        </w:rPr>
        <w:t>pelaksana</w:t>
      </w:r>
      <w:proofErr w:type="spellEnd"/>
    </w:p>
    <w:p w14:paraId="1E2B3B11" w14:textId="53D3DCC4" w:rsidR="00E960E9" w:rsidRPr="0069672D" w:rsidRDefault="00E960E9" w:rsidP="004B6785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9672D">
        <w:rPr>
          <w:rFonts w:ascii="Times New Roman" w:hAnsi="Times New Roman" w:cs="Times New Roman"/>
        </w:rPr>
        <w:t>Nama</w:t>
      </w:r>
      <w:r w:rsidRPr="0069672D">
        <w:rPr>
          <w:rFonts w:ascii="Times New Roman" w:hAnsi="Times New Roman" w:cs="Times New Roman"/>
        </w:rPr>
        <w:tab/>
        <w:t xml:space="preserve">: </w:t>
      </w:r>
      <w:r w:rsidR="00C63A41" w:rsidRPr="0069672D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5DDA8CC6" w14:textId="4BAAA779" w:rsidR="00E960E9" w:rsidRPr="0069672D" w:rsidRDefault="00E960E9" w:rsidP="004B6785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9672D">
        <w:rPr>
          <w:rFonts w:ascii="Times New Roman" w:hAnsi="Times New Roman" w:cs="Times New Roman"/>
        </w:rPr>
        <w:t>N</w:t>
      </w:r>
      <w:r w:rsidR="003A2301" w:rsidRPr="0069672D">
        <w:rPr>
          <w:rFonts w:ascii="Times New Roman" w:hAnsi="Times New Roman" w:cs="Times New Roman"/>
        </w:rPr>
        <w:t>IM</w:t>
      </w:r>
      <w:r w:rsidRPr="0069672D">
        <w:rPr>
          <w:rFonts w:ascii="Times New Roman" w:hAnsi="Times New Roman" w:cs="Times New Roman"/>
        </w:rPr>
        <w:tab/>
        <w:t xml:space="preserve">: </w:t>
      </w:r>
      <w:r w:rsidR="00C63A41" w:rsidRPr="0069672D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78AA0141" w14:textId="208CFB68" w:rsidR="00E960E9" w:rsidRPr="0069672D" w:rsidRDefault="00E960E9" w:rsidP="004B6785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9672D">
        <w:rPr>
          <w:rFonts w:ascii="Times New Roman" w:hAnsi="Times New Roman" w:cs="Times New Roman"/>
        </w:rPr>
        <w:t>Program Studi</w:t>
      </w:r>
      <w:r w:rsidRPr="0069672D">
        <w:rPr>
          <w:rFonts w:ascii="Times New Roman" w:hAnsi="Times New Roman" w:cs="Times New Roman"/>
        </w:rPr>
        <w:tab/>
        <w:t xml:space="preserve">: </w:t>
      </w:r>
      <w:r w:rsidR="00C63A41" w:rsidRPr="0069672D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1C2B037C" w14:textId="5B95873E" w:rsidR="00E960E9" w:rsidRPr="0069672D" w:rsidRDefault="00E960E9" w:rsidP="004B6785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9672D">
        <w:rPr>
          <w:rFonts w:ascii="Times New Roman" w:hAnsi="Times New Roman" w:cs="Times New Roman"/>
        </w:rPr>
        <w:t>Telp/Hp./Email</w:t>
      </w:r>
      <w:r w:rsidRPr="0069672D">
        <w:rPr>
          <w:rFonts w:ascii="Times New Roman" w:hAnsi="Times New Roman" w:cs="Times New Roman"/>
        </w:rPr>
        <w:tab/>
        <w:t xml:space="preserve">: </w:t>
      </w:r>
      <w:r w:rsidR="00C63A41" w:rsidRPr="0069672D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26008A16" w14:textId="658F4442" w:rsidR="004C1343" w:rsidRPr="004C1343" w:rsidRDefault="00E960E9" w:rsidP="004C1343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9672D">
        <w:rPr>
          <w:rFonts w:ascii="Times New Roman" w:hAnsi="Times New Roman" w:cs="Times New Roman"/>
        </w:rPr>
        <w:t xml:space="preserve">Waktu </w:t>
      </w:r>
      <w:proofErr w:type="spellStart"/>
      <w:r w:rsidRPr="0069672D">
        <w:rPr>
          <w:rFonts w:ascii="Times New Roman" w:hAnsi="Times New Roman" w:cs="Times New Roman"/>
        </w:rPr>
        <w:t>Pelaksanaan</w:t>
      </w:r>
      <w:proofErr w:type="spellEnd"/>
      <w:r w:rsidRPr="0069672D">
        <w:rPr>
          <w:rFonts w:ascii="Times New Roman" w:hAnsi="Times New Roman" w:cs="Times New Roman"/>
        </w:rPr>
        <w:tab/>
        <w:t xml:space="preserve">: </w:t>
      </w:r>
      <w:r w:rsidR="00C63A41" w:rsidRPr="0069672D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37316C3C" w14:textId="77777777" w:rsidR="008D63BE" w:rsidRPr="0069672D" w:rsidRDefault="008D63BE" w:rsidP="009E0F73">
      <w:pPr>
        <w:tabs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356"/>
      </w:tblGrid>
      <w:tr w:rsidR="009E0F73" w:rsidRPr="0069672D" w14:paraId="5091763C" w14:textId="77777777" w:rsidTr="0069672D">
        <w:tc>
          <w:tcPr>
            <w:tcW w:w="3544" w:type="dxa"/>
          </w:tcPr>
          <w:p w14:paraId="60443802" w14:textId="77777777" w:rsidR="009E0F73" w:rsidRPr="0069672D" w:rsidRDefault="009E0F73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257CD8" w14:textId="77777777" w:rsidR="009E0F73" w:rsidRPr="0069672D" w:rsidRDefault="009E0F73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1D333553" w14:textId="04212574" w:rsidR="009E0F73" w:rsidRPr="0069672D" w:rsidRDefault="009E0F73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72D">
              <w:rPr>
                <w:rFonts w:ascii="Times New Roman" w:hAnsi="Times New Roman" w:cs="Times New Roman"/>
              </w:rPr>
              <w:t>Jepara</w:t>
            </w:r>
            <w:proofErr w:type="spellEnd"/>
            <w:r w:rsidRPr="006967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672D">
              <w:rPr>
                <w:rFonts w:ascii="Times New Roman" w:hAnsi="Times New Roman" w:cs="Times New Roman"/>
              </w:rPr>
              <w:t>tgl</w:t>
            </w:r>
            <w:proofErr w:type="spellEnd"/>
            <w:r w:rsidRPr="0069672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9672D">
              <w:rPr>
                <w:rFonts w:ascii="Times New Roman" w:hAnsi="Times New Roman" w:cs="Times New Roman"/>
              </w:rPr>
              <w:t>bln</w:t>
            </w:r>
            <w:proofErr w:type="spellEnd"/>
            <w:r w:rsidRPr="0069672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9672D">
              <w:rPr>
                <w:rFonts w:ascii="Times New Roman" w:hAnsi="Times New Roman" w:cs="Times New Roman"/>
              </w:rPr>
              <w:t>tahun</w:t>
            </w:r>
            <w:proofErr w:type="spellEnd"/>
            <w:r w:rsidRPr="006967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785" w:rsidRPr="0069672D" w14:paraId="378852DE" w14:textId="77777777" w:rsidTr="0069672D">
        <w:tc>
          <w:tcPr>
            <w:tcW w:w="3544" w:type="dxa"/>
          </w:tcPr>
          <w:p w14:paraId="08E8EBCD" w14:textId="77777777" w:rsidR="004B6785" w:rsidRPr="0069672D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3DDB101E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18062B70" w14:textId="532CCF04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72D">
              <w:rPr>
                <w:rFonts w:ascii="Times New Roman" w:hAnsi="Times New Roman" w:cs="Times New Roman"/>
              </w:rPr>
              <w:t>Ketua</w:t>
            </w:r>
            <w:proofErr w:type="spellEnd"/>
            <w:r w:rsidRPr="00696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7B88">
              <w:rPr>
                <w:rFonts w:ascii="Times New Roman" w:hAnsi="Times New Roman" w:cs="Times New Roman"/>
              </w:rPr>
              <w:t>Pelaksana</w:t>
            </w:r>
            <w:proofErr w:type="spellEnd"/>
            <w:r w:rsidRPr="0069672D">
              <w:rPr>
                <w:rFonts w:ascii="Times New Roman" w:hAnsi="Times New Roman" w:cs="Times New Roman"/>
              </w:rPr>
              <w:t>,</w:t>
            </w:r>
          </w:p>
          <w:p w14:paraId="3FBD27AD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56A7F655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04A1F698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547DE548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7CD1E09B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9672D">
              <w:rPr>
                <w:rFonts w:ascii="Times New Roman" w:hAnsi="Times New Roman" w:cs="Times New Roman"/>
              </w:rPr>
              <w:t>………………………………...</w:t>
            </w:r>
          </w:p>
          <w:p w14:paraId="6A4F72BF" w14:textId="77777777" w:rsidR="004B6785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9672D">
              <w:rPr>
                <w:rFonts w:ascii="Times New Roman" w:hAnsi="Times New Roman" w:cs="Times New Roman"/>
              </w:rPr>
              <w:t>NIM.</w:t>
            </w:r>
          </w:p>
          <w:p w14:paraId="4A8B8831" w14:textId="41CF7140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F4ACAB" w14:textId="15D0E663" w:rsidR="009E0F73" w:rsidRPr="0069672D" w:rsidRDefault="009E0F73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2A72D669" w14:textId="79322DFF" w:rsidR="004B6785" w:rsidRPr="0069672D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72D">
              <w:rPr>
                <w:rFonts w:ascii="Times New Roman" w:hAnsi="Times New Roman" w:cs="Times New Roman"/>
              </w:rPr>
              <w:t>Dibuat</w:t>
            </w:r>
            <w:proofErr w:type="spellEnd"/>
            <w:r w:rsidRPr="0069672D">
              <w:rPr>
                <w:rFonts w:ascii="Times New Roman" w:hAnsi="Times New Roman" w:cs="Times New Roman"/>
              </w:rPr>
              <w:t xml:space="preserve"> oleh,</w:t>
            </w:r>
          </w:p>
          <w:p w14:paraId="2BF8E3D8" w14:textId="77777777" w:rsidR="004B6785" w:rsidRPr="0069672D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72D">
              <w:rPr>
                <w:rFonts w:ascii="Times New Roman" w:hAnsi="Times New Roman" w:cs="Times New Roman"/>
              </w:rPr>
              <w:t>Sekretaris</w:t>
            </w:r>
            <w:proofErr w:type="spellEnd"/>
            <w:r w:rsidRPr="0069672D">
              <w:rPr>
                <w:rFonts w:ascii="Times New Roman" w:hAnsi="Times New Roman" w:cs="Times New Roman"/>
              </w:rPr>
              <w:t>,</w:t>
            </w:r>
          </w:p>
          <w:p w14:paraId="52EB85FA" w14:textId="77777777" w:rsidR="004B6785" w:rsidRPr="0069672D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2A3EAF85" w14:textId="77777777" w:rsidR="004B6785" w:rsidRPr="0069672D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13C2C766" w14:textId="77777777" w:rsidR="00AC1A0E" w:rsidRPr="0069672D" w:rsidRDefault="00AC1A0E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7FE2D843" w14:textId="77777777" w:rsidR="005A5F49" w:rsidRPr="0069672D" w:rsidRDefault="005A5F49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7F277D24" w14:textId="6D0886B9" w:rsidR="005A5F49" w:rsidRPr="0069672D" w:rsidRDefault="005A5F49" w:rsidP="005A5F49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69672D">
              <w:rPr>
                <w:rFonts w:ascii="Times New Roman" w:hAnsi="Times New Roman" w:cs="Times New Roman"/>
              </w:rPr>
              <w:t>………………………………..</w:t>
            </w:r>
          </w:p>
          <w:p w14:paraId="330C94DF" w14:textId="77777777" w:rsidR="004B6785" w:rsidRPr="0069672D" w:rsidRDefault="005A5F49" w:rsidP="005A5F49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69672D">
              <w:rPr>
                <w:rFonts w:ascii="Times New Roman" w:hAnsi="Times New Roman" w:cs="Times New Roman"/>
              </w:rPr>
              <w:t>NIM.</w:t>
            </w:r>
          </w:p>
          <w:p w14:paraId="76911966" w14:textId="28F8D4CD" w:rsidR="005A5F49" w:rsidRPr="0069672D" w:rsidRDefault="005A5F49" w:rsidP="005A5F49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6245A" w:rsidRPr="0069672D" w14:paraId="01A240B3" w14:textId="77777777" w:rsidTr="0069672D">
        <w:tc>
          <w:tcPr>
            <w:tcW w:w="3544" w:type="dxa"/>
          </w:tcPr>
          <w:p w14:paraId="292F6F2C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1BC8B23E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72D">
              <w:rPr>
                <w:rFonts w:ascii="Times New Roman" w:hAnsi="Times New Roman" w:cs="Times New Roman"/>
              </w:rPr>
              <w:t>Ketua</w:t>
            </w:r>
            <w:proofErr w:type="spellEnd"/>
            <w:r w:rsidRPr="0069672D">
              <w:rPr>
                <w:rFonts w:ascii="Times New Roman" w:hAnsi="Times New Roman" w:cs="Times New Roman"/>
              </w:rPr>
              <w:t xml:space="preserve"> BEM/</w:t>
            </w:r>
            <w:proofErr w:type="spellStart"/>
            <w:r w:rsidRPr="0069672D">
              <w:rPr>
                <w:rFonts w:ascii="Times New Roman" w:hAnsi="Times New Roman" w:cs="Times New Roman"/>
              </w:rPr>
              <w:t>Presiden</w:t>
            </w:r>
            <w:proofErr w:type="spellEnd"/>
            <w:r w:rsidRPr="00696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2D">
              <w:rPr>
                <w:rFonts w:ascii="Times New Roman" w:hAnsi="Times New Roman" w:cs="Times New Roman"/>
              </w:rPr>
              <w:t>Mahasiswa</w:t>
            </w:r>
            <w:proofErr w:type="spellEnd"/>
          </w:p>
          <w:p w14:paraId="7D6AC465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03FD48A9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26D93983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76802051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2C64B970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9672D">
              <w:rPr>
                <w:rFonts w:ascii="Times New Roman" w:hAnsi="Times New Roman" w:cs="Times New Roman"/>
              </w:rPr>
              <w:t>………………………………..</w:t>
            </w:r>
          </w:p>
          <w:p w14:paraId="03DFEF63" w14:textId="2F2ADAD3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9672D">
              <w:rPr>
                <w:rFonts w:ascii="Times New Roman" w:hAnsi="Times New Roman" w:cs="Times New Roman"/>
              </w:rPr>
              <w:t>NIM.</w:t>
            </w:r>
          </w:p>
        </w:tc>
        <w:tc>
          <w:tcPr>
            <w:tcW w:w="2126" w:type="dxa"/>
          </w:tcPr>
          <w:p w14:paraId="2429DA01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72D">
              <w:rPr>
                <w:rFonts w:ascii="Times New Roman" w:hAnsi="Times New Roman" w:cs="Times New Roman"/>
              </w:rPr>
              <w:t>Menyetujui</w:t>
            </w:r>
            <w:proofErr w:type="spellEnd"/>
            <w:r w:rsidRPr="0069672D">
              <w:rPr>
                <w:rFonts w:ascii="Times New Roman" w:hAnsi="Times New Roman" w:cs="Times New Roman"/>
              </w:rPr>
              <w:t>,</w:t>
            </w:r>
          </w:p>
          <w:p w14:paraId="40EF492F" w14:textId="3C093292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15C6227B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6D2588D2" w14:textId="4AF6A464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  <w:r w:rsidRPr="0069672D">
              <w:rPr>
                <w:rFonts w:ascii="Times New Roman" w:hAnsi="Times New Roman" w:cs="Times New Roman"/>
                <w:lang w:val="fi-FI"/>
              </w:rPr>
              <w:t>Ketua HIMA PRODI/UKM</w:t>
            </w:r>
          </w:p>
          <w:p w14:paraId="53FECCB6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</w:p>
          <w:p w14:paraId="710035A9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</w:p>
          <w:p w14:paraId="3017828A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</w:p>
          <w:p w14:paraId="10F7C293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</w:p>
          <w:p w14:paraId="0BF03E19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  <w:r w:rsidRPr="0069672D">
              <w:rPr>
                <w:rFonts w:ascii="Times New Roman" w:hAnsi="Times New Roman" w:cs="Times New Roman"/>
                <w:lang w:val="fi-FI"/>
              </w:rPr>
              <w:t>………………………………...</w:t>
            </w:r>
          </w:p>
          <w:p w14:paraId="36D76DF6" w14:textId="1A8AFD81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lang w:val="fi-FI"/>
              </w:rPr>
            </w:pPr>
            <w:r w:rsidRPr="0069672D">
              <w:rPr>
                <w:rFonts w:ascii="Times New Roman" w:hAnsi="Times New Roman" w:cs="Times New Roman"/>
                <w:lang w:val="fi-FI"/>
              </w:rPr>
              <w:t>NIM.</w:t>
            </w:r>
          </w:p>
        </w:tc>
      </w:tr>
      <w:tr w:rsidR="0076245A" w:rsidRPr="0069672D" w14:paraId="02E6C3CD" w14:textId="77777777" w:rsidTr="0069672D">
        <w:tc>
          <w:tcPr>
            <w:tcW w:w="3544" w:type="dxa"/>
          </w:tcPr>
          <w:p w14:paraId="07DB0D28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lang w:val="fi-FI"/>
              </w:rPr>
            </w:pPr>
          </w:p>
          <w:p w14:paraId="4ED9D1E3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lang w:val="fi-FI"/>
              </w:rPr>
            </w:pPr>
          </w:p>
          <w:p w14:paraId="766D7BD2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9672D">
              <w:rPr>
                <w:rFonts w:ascii="Times New Roman" w:hAnsi="Times New Roman" w:cs="Times New Roman"/>
              </w:rPr>
              <w:t>Wadir III</w:t>
            </w:r>
          </w:p>
          <w:p w14:paraId="61343008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72D">
              <w:rPr>
                <w:rFonts w:ascii="Times New Roman" w:hAnsi="Times New Roman" w:cs="Times New Roman"/>
              </w:rPr>
              <w:t>Bidang</w:t>
            </w:r>
            <w:proofErr w:type="spellEnd"/>
            <w:r w:rsidRPr="00696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72D">
              <w:rPr>
                <w:rFonts w:ascii="Times New Roman" w:hAnsi="Times New Roman" w:cs="Times New Roman"/>
              </w:rPr>
              <w:t>Kemahasiswaaan</w:t>
            </w:r>
            <w:proofErr w:type="spellEnd"/>
          </w:p>
          <w:p w14:paraId="2A238FC7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314F9C36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56289211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6D7876D5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4173AF5B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72D">
              <w:rPr>
                <w:rFonts w:ascii="Times New Roman" w:hAnsi="Times New Roman" w:cs="Times New Roman"/>
                <w:b/>
                <w:bCs/>
              </w:rPr>
              <w:t>Nur Hikmah, M. E.</w:t>
            </w:r>
          </w:p>
          <w:p w14:paraId="4898CDB2" w14:textId="0E1B1825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9672D">
              <w:rPr>
                <w:rFonts w:ascii="Times New Roman" w:hAnsi="Times New Roman" w:cs="Times New Roman"/>
              </w:rPr>
              <w:t>NIDN. 0610058202</w:t>
            </w:r>
          </w:p>
        </w:tc>
        <w:tc>
          <w:tcPr>
            <w:tcW w:w="2126" w:type="dxa"/>
          </w:tcPr>
          <w:p w14:paraId="0AAD572E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5CA3CAF1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72D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69672D">
              <w:rPr>
                <w:rFonts w:ascii="Times New Roman" w:hAnsi="Times New Roman" w:cs="Times New Roman"/>
              </w:rPr>
              <w:t>,</w:t>
            </w:r>
          </w:p>
          <w:p w14:paraId="2918081F" w14:textId="1555DBCB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58F1A840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615CEF83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455D61D6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72D">
              <w:rPr>
                <w:rFonts w:ascii="Times New Roman" w:hAnsi="Times New Roman" w:cs="Times New Roman"/>
              </w:rPr>
              <w:t>Kaprodi</w:t>
            </w:r>
            <w:proofErr w:type="spellEnd"/>
            <w:r w:rsidRPr="0069672D">
              <w:rPr>
                <w:rFonts w:ascii="Times New Roman" w:hAnsi="Times New Roman" w:cs="Times New Roman"/>
              </w:rPr>
              <w:t>/Pembina</w:t>
            </w:r>
          </w:p>
          <w:p w14:paraId="2A7F2224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9672D">
              <w:rPr>
                <w:rFonts w:ascii="Times New Roman" w:hAnsi="Times New Roman" w:cs="Times New Roman"/>
              </w:rPr>
              <w:t>HIMAPRODI ABI/RPL/AKP</w:t>
            </w:r>
          </w:p>
          <w:p w14:paraId="6A4D78EC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3924D844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55897D12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1690099D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2ECD78FE" w14:textId="77777777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9672D">
              <w:rPr>
                <w:rFonts w:ascii="Times New Roman" w:hAnsi="Times New Roman" w:cs="Times New Roman"/>
              </w:rPr>
              <w:t>………………………………..</w:t>
            </w:r>
          </w:p>
          <w:p w14:paraId="19FC6621" w14:textId="1BA78184" w:rsidR="0076245A" w:rsidRPr="0069672D" w:rsidRDefault="0076245A" w:rsidP="0076245A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9672D">
              <w:rPr>
                <w:rFonts w:ascii="Times New Roman" w:hAnsi="Times New Roman" w:cs="Times New Roman"/>
              </w:rPr>
              <w:t>NIDN.</w:t>
            </w:r>
          </w:p>
        </w:tc>
      </w:tr>
    </w:tbl>
    <w:p w14:paraId="2CDF37E6" w14:textId="77777777" w:rsidR="004B6785" w:rsidRPr="0069672D" w:rsidRDefault="004B6785" w:rsidP="00643D7E">
      <w:pPr>
        <w:tabs>
          <w:tab w:val="left" w:pos="6663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</w:p>
    <w:p w14:paraId="0E557137" w14:textId="77777777" w:rsidR="004B6785" w:rsidRPr="0069672D" w:rsidRDefault="004B6785" w:rsidP="00643D7E">
      <w:pPr>
        <w:tabs>
          <w:tab w:val="left" w:pos="6663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</w:p>
    <w:p w14:paraId="33950E12" w14:textId="77777777" w:rsidR="004B6785" w:rsidRPr="0069672D" w:rsidRDefault="004B6785" w:rsidP="00643D7E">
      <w:pPr>
        <w:tabs>
          <w:tab w:val="left" w:pos="6663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</w:p>
    <w:p w14:paraId="1426C14F" w14:textId="77777777" w:rsidR="008D63BE" w:rsidRDefault="008D63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19053588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5374F1" w14:textId="7E1203BF" w:rsidR="003A2301" w:rsidRPr="0069672D" w:rsidRDefault="003A2301" w:rsidP="00207520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67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ATA PENGANTAR</w:t>
      </w:r>
    </w:p>
    <w:p w14:paraId="48AC42B5" w14:textId="77777777" w:rsidR="003A2301" w:rsidRPr="0069672D" w:rsidRDefault="003A230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9672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4CEFD4" w14:textId="10B9F302" w:rsidR="00BD0828" w:rsidRPr="0069672D" w:rsidRDefault="001C10EC" w:rsidP="00207520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67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2"/>
    </w:p>
    <w:p w14:paraId="00A2AB8B" w14:textId="77777777" w:rsidR="00207520" w:rsidRPr="0069672D" w:rsidRDefault="00207520" w:rsidP="00207520">
      <w:pPr>
        <w:rPr>
          <w:rFonts w:ascii="Times New Roman" w:hAnsi="Times New Roman" w:cs="Times New Roman"/>
        </w:rPr>
      </w:pPr>
    </w:p>
    <w:p w14:paraId="2084E77B" w14:textId="77777777" w:rsidR="00BD0828" w:rsidRPr="0069672D" w:rsidRDefault="00BD0828" w:rsidP="00BD0828">
      <w:pPr>
        <w:rPr>
          <w:rFonts w:ascii="Times New Roman" w:hAnsi="Times New Roman" w:cs="Times New Roman"/>
        </w:rPr>
      </w:pPr>
    </w:p>
    <w:p w14:paraId="770C0B8A" w14:textId="77777777" w:rsidR="001C10EC" w:rsidRPr="0069672D" w:rsidRDefault="006205B8" w:rsidP="001C10EC">
      <w:pPr>
        <w:pStyle w:val="Heading1"/>
        <w:spacing w:before="0" w:after="0" w:line="360" w:lineRule="auto"/>
        <w:rPr>
          <w:rFonts w:ascii="Times New Roman" w:hAnsi="Times New Roman" w:cs="Times New Roman"/>
          <w:b/>
          <w:bCs/>
          <w:color w:val="auto"/>
        </w:rPr>
        <w:sectPr w:rsidR="001C10EC" w:rsidRPr="0069672D" w:rsidSect="009E0F73">
          <w:footerReference w:type="default" r:id="rId9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  <w:r w:rsidRPr="0069672D">
        <w:rPr>
          <w:rFonts w:ascii="Times New Roman" w:hAnsi="Times New Roman" w:cs="Times New Roman"/>
          <w:b/>
          <w:bCs/>
          <w:color w:val="auto"/>
        </w:rPr>
        <w:br w:type="page"/>
      </w:r>
    </w:p>
    <w:p w14:paraId="5EF59067" w14:textId="2D73A4AB" w:rsidR="0069672D" w:rsidRDefault="0069672D" w:rsidP="0069672D">
      <w:pPr>
        <w:pStyle w:val="Heading1"/>
        <w:numPr>
          <w:ilvl w:val="0"/>
          <w:numId w:val="10"/>
        </w:numPr>
        <w:spacing w:before="0" w:after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672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Latar </w:t>
      </w:r>
      <w:proofErr w:type="spellStart"/>
      <w:r w:rsidRPr="0069672D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35FF041E" w14:textId="0B596874" w:rsidR="0069672D" w:rsidRPr="0069672D" w:rsidRDefault="0069672D" w:rsidP="002248D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72D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platform yang paling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Instagram, yang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1F4997" w14:textId="29A69C86" w:rsidR="0069672D" w:rsidRPr="0069672D" w:rsidRDefault="0069672D" w:rsidP="002248D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72D">
        <w:rPr>
          <w:rFonts w:ascii="Times New Roman" w:hAnsi="Times New Roman" w:cs="Times New Roman"/>
          <w:sz w:val="24"/>
          <w:szCs w:val="24"/>
        </w:rPr>
        <w:t xml:space="preserve">Program Launching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Kabinet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di Instagram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39C7BE" w14:textId="6A5206F9" w:rsidR="0069672D" w:rsidRDefault="0069672D" w:rsidP="002248D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72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, Launching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Kabinet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Instagram juga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branding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. Citra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</w:p>
    <w:p w14:paraId="4641B43F" w14:textId="77777777" w:rsidR="00303CE2" w:rsidRPr="0069672D" w:rsidRDefault="00303CE2" w:rsidP="002248DB">
      <w:pPr>
        <w:ind w:left="426"/>
        <w:jc w:val="both"/>
      </w:pPr>
    </w:p>
    <w:p w14:paraId="7F61113C" w14:textId="5AE6B79E" w:rsidR="0069672D" w:rsidRDefault="0069672D" w:rsidP="0069672D">
      <w:pPr>
        <w:pStyle w:val="Heading1"/>
        <w:numPr>
          <w:ilvl w:val="0"/>
          <w:numId w:val="10"/>
        </w:numPr>
        <w:spacing w:before="0" w:after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ama </w:t>
      </w:r>
      <w:r w:rsidR="00303C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="00303CE2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</w:p>
    <w:p w14:paraId="76EE2D64" w14:textId="0425A272" w:rsidR="0069672D" w:rsidRDefault="002248DB" w:rsidP="00303C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3CE2">
        <w:rPr>
          <w:rFonts w:ascii="Times New Roman" w:hAnsi="Times New Roman" w:cs="Times New Roman"/>
          <w:sz w:val="24"/>
          <w:szCs w:val="24"/>
        </w:rPr>
        <w:t xml:space="preserve">Nama </w:t>
      </w:r>
      <w:r w:rsidR="00303CE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03CE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3C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3C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3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E2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303CE2">
        <w:rPr>
          <w:rFonts w:ascii="Times New Roman" w:hAnsi="Times New Roman" w:cs="Times New Roman"/>
          <w:sz w:val="24"/>
          <w:szCs w:val="24"/>
        </w:rPr>
        <w:t xml:space="preserve"> oleh (NAMA </w:t>
      </w:r>
      <w:proofErr w:type="gramStart"/>
      <w:r w:rsidRPr="00303CE2">
        <w:rPr>
          <w:rFonts w:ascii="Times New Roman" w:hAnsi="Times New Roman" w:cs="Times New Roman"/>
          <w:sz w:val="24"/>
          <w:szCs w:val="24"/>
        </w:rPr>
        <w:t xml:space="preserve">ORGANISASI)  </w:t>
      </w:r>
      <w:proofErr w:type="spellStart"/>
      <w:r w:rsidRPr="00303C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303CE2">
        <w:rPr>
          <w:rFonts w:ascii="Times New Roman" w:hAnsi="Times New Roman" w:cs="Times New Roman"/>
          <w:sz w:val="24"/>
          <w:szCs w:val="24"/>
        </w:rPr>
        <w:t xml:space="preserve"> ”</w:t>
      </w:r>
      <w:r w:rsidR="00303CE2"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 w:rsidR="00303CE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03CE2">
        <w:rPr>
          <w:rFonts w:ascii="Times New Roman" w:hAnsi="Times New Roman" w:cs="Times New Roman"/>
          <w:sz w:val="24"/>
          <w:szCs w:val="24"/>
        </w:rPr>
        <w:t>)</w:t>
      </w:r>
      <w:r w:rsidRPr="00303CE2">
        <w:rPr>
          <w:rFonts w:ascii="Times New Roman" w:hAnsi="Times New Roman" w:cs="Times New Roman"/>
          <w:sz w:val="24"/>
          <w:szCs w:val="24"/>
        </w:rPr>
        <w:t>”</w:t>
      </w:r>
    </w:p>
    <w:p w14:paraId="36F77B6B" w14:textId="77777777" w:rsidR="00303CE2" w:rsidRPr="00303CE2" w:rsidRDefault="00303CE2" w:rsidP="00303C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E9E190" w14:textId="2556EAEA" w:rsidR="0069672D" w:rsidRDefault="0069672D" w:rsidP="0069672D">
      <w:pPr>
        <w:pStyle w:val="Heading1"/>
        <w:numPr>
          <w:ilvl w:val="0"/>
          <w:numId w:val="10"/>
        </w:numPr>
        <w:spacing w:before="0" w:after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r w:rsidR="00303C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="00303CE2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</w:p>
    <w:p w14:paraId="78A589CB" w14:textId="77777777" w:rsidR="00303CE2" w:rsidRPr="00303CE2" w:rsidRDefault="00303CE2" w:rsidP="00303C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3CE2">
        <w:rPr>
          <w:rFonts w:ascii="Times New Roman" w:hAnsi="Times New Roman" w:cs="Times New Roman"/>
          <w:sz w:val="24"/>
          <w:szCs w:val="24"/>
        </w:rPr>
        <w:t xml:space="preserve">Nama program </w:t>
      </w:r>
      <w:proofErr w:type="spellStart"/>
      <w:r w:rsidRPr="00303CE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3C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3C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3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E2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303CE2">
        <w:rPr>
          <w:rFonts w:ascii="Times New Roman" w:hAnsi="Times New Roman" w:cs="Times New Roman"/>
          <w:sz w:val="24"/>
          <w:szCs w:val="24"/>
        </w:rPr>
        <w:t xml:space="preserve"> oleh (NAMA </w:t>
      </w:r>
      <w:proofErr w:type="gramStart"/>
      <w:r w:rsidRPr="00303CE2">
        <w:rPr>
          <w:rFonts w:ascii="Times New Roman" w:hAnsi="Times New Roman" w:cs="Times New Roman"/>
          <w:sz w:val="24"/>
          <w:szCs w:val="24"/>
        </w:rPr>
        <w:t xml:space="preserve">ORGANISASI)  </w:t>
      </w:r>
      <w:proofErr w:type="spellStart"/>
      <w:r w:rsidRPr="00303C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303CE2">
        <w:rPr>
          <w:rFonts w:ascii="Times New Roman" w:hAnsi="Times New Roman" w:cs="Times New Roman"/>
          <w:sz w:val="24"/>
          <w:szCs w:val="24"/>
        </w:rPr>
        <w:t xml:space="preserve"> ”(nama </w:t>
      </w:r>
      <w:proofErr w:type="spellStart"/>
      <w:r w:rsidRPr="00303CE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03CE2">
        <w:rPr>
          <w:rFonts w:ascii="Times New Roman" w:hAnsi="Times New Roman" w:cs="Times New Roman"/>
          <w:sz w:val="24"/>
          <w:szCs w:val="24"/>
        </w:rPr>
        <w:t>)”</w:t>
      </w:r>
    </w:p>
    <w:p w14:paraId="5FDB159A" w14:textId="77777777" w:rsidR="00303CE2" w:rsidRPr="00303CE2" w:rsidRDefault="00303CE2" w:rsidP="00303CE2"/>
    <w:p w14:paraId="3BCFD6BB" w14:textId="3B032B53" w:rsidR="0069672D" w:rsidRPr="0069672D" w:rsidRDefault="0069672D" w:rsidP="0069672D">
      <w:pPr>
        <w:pStyle w:val="Heading1"/>
        <w:numPr>
          <w:ilvl w:val="0"/>
          <w:numId w:val="10"/>
        </w:numPr>
        <w:spacing w:before="0" w:after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A7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="00BA7B88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</w:p>
    <w:p w14:paraId="77D54BE1" w14:textId="11CD2EAC" w:rsidR="00670D45" w:rsidRPr="00303CE2" w:rsidRDefault="00670D45" w:rsidP="00303CE2">
      <w:pPr>
        <w:spacing w:after="0" w:line="360" w:lineRule="auto"/>
        <w:ind w:left="426"/>
        <w:rPr>
          <w:rFonts w:ascii="Times New Roman" w:hAnsi="Times New Roman" w:cs="Times New Roman"/>
          <w:lang w:val="sv-SE"/>
        </w:rPr>
      </w:pPr>
      <w:r w:rsidRPr="00303CE2">
        <w:rPr>
          <w:rFonts w:ascii="Times New Roman" w:hAnsi="Times New Roman" w:cs="Times New Roman"/>
          <w:lang w:val="sv-SE"/>
        </w:rPr>
        <w:t xml:space="preserve">Dokumentasi lebih </w:t>
      </w:r>
      <w:r w:rsidR="00303CE2">
        <w:rPr>
          <w:rFonts w:ascii="Times New Roman" w:hAnsi="Times New Roman" w:cs="Times New Roman"/>
          <w:lang w:val="sv-SE"/>
        </w:rPr>
        <w:t>jelasnya</w:t>
      </w:r>
      <w:r w:rsidRPr="00303CE2">
        <w:rPr>
          <w:rFonts w:ascii="Times New Roman" w:hAnsi="Times New Roman" w:cs="Times New Roman"/>
          <w:lang w:val="sv-SE"/>
        </w:rPr>
        <w:t xml:space="preserve"> bisa diakses pada link </w:t>
      </w:r>
      <w:r w:rsidR="00303CE2" w:rsidRPr="00303CE2">
        <w:rPr>
          <w:rFonts w:ascii="Times New Roman" w:hAnsi="Times New Roman" w:cs="Times New Roman"/>
          <w:lang w:val="sv-SE"/>
        </w:rPr>
        <w:t>akun Instagr</w:t>
      </w:r>
      <w:r w:rsidR="00303CE2">
        <w:rPr>
          <w:rFonts w:ascii="Times New Roman" w:hAnsi="Times New Roman" w:cs="Times New Roman"/>
          <w:lang w:val="sv-SE"/>
        </w:rPr>
        <w:t xml:space="preserve">am </w:t>
      </w:r>
      <w:r w:rsidRPr="00303CE2">
        <w:rPr>
          <w:rFonts w:ascii="Times New Roman" w:hAnsi="Times New Roman" w:cs="Times New Roman"/>
          <w:lang w:val="sv-SE"/>
        </w:rPr>
        <w:t>Berikut :</w:t>
      </w:r>
    </w:p>
    <w:p w14:paraId="230BE307" w14:textId="1859CD93" w:rsidR="00670D45" w:rsidRPr="0069672D" w:rsidRDefault="00303CE2" w:rsidP="00303CE2">
      <w:pPr>
        <w:spacing w:after="0" w:line="360" w:lineRule="auto"/>
        <w:ind w:left="426"/>
        <w:rPr>
          <w:rFonts w:ascii="Times New Roman" w:hAnsi="Times New Roman" w:cs="Times New Roman"/>
          <w:lang w:val="sv-SE"/>
        </w:rPr>
      </w:pPr>
      <w:hyperlink r:id="rId10" w:history="1">
        <w:r w:rsidRPr="003B55BC">
          <w:rPr>
            <w:rStyle w:val="Hyperlink"/>
            <w:rFonts w:ascii="Times New Roman" w:hAnsi="Times New Roman" w:cs="Times New Roman"/>
            <w:lang w:val="sv-SE"/>
          </w:rPr>
          <w:t>https://instagram.com/</w:t>
        </w:r>
      </w:hyperlink>
      <w:r w:rsidR="00670D45" w:rsidRPr="0069672D">
        <w:rPr>
          <w:rFonts w:ascii="Times New Roman" w:hAnsi="Times New Roman" w:cs="Times New Roman"/>
          <w:lang w:val="sv-SE"/>
        </w:rPr>
        <w:t>.........</w:t>
      </w:r>
    </w:p>
    <w:p w14:paraId="10052F58" w14:textId="77777777" w:rsidR="00670D45" w:rsidRPr="0069672D" w:rsidRDefault="00670D45" w:rsidP="001C10EC">
      <w:pPr>
        <w:spacing w:after="0" w:line="360" w:lineRule="auto"/>
        <w:rPr>
          <w:rFonts w:ascii="Times New Roman" w:hAnsi="Times New Roman" w:cs="Times New Roman"/>
          <w:lang w:val="sv-SE"/>
        </w:rPr>
      </w:pPr>
    </w:p>
    <w:p w14:paraId="1B6925CB" w14:textId="11898994" w:rsidR="005C13E7" w:rsidRPr="0069672D" w:rsidRDefault="005C13E7" w:rsidP="005C13E7">
      <w:pPr>
        <w:spacing w:after="0" w:line="360" w:lineRule="auto"/>
        <w:jc w:val="center"/>
        <w:rPr>
          <w:rFonts w:ascii="Times New Roman" w:hAnsi="Times New Roman" w:cs="Times New Roman"/>
          <w:lang w:val="fi-FI"/>
        </w:rPr>
      </w:pPr>
      <w:r w:rsidRPr="0069672D">
        <w:rPr>
          <w:rFonts w:ascii="Times New Roman" w:hAnsi="Times New Roman" w:cs="Times New Roman"/>
          <w:noProof/>
        </w:rPr>
        <w:drawing>
          <wp:inline distT="0" distB="0" distL="0" distR="0" wp14:anchorId="06D742DA" wp14:editId="4BD9D20D">
            <wp:extent cx="1759528" cy="2346037"/>
            <wp:effectExtent l="0" t="0" r="0" b="0"/>
            <wp:docPr id="372306813" name="Picture 1" descr="Galeri Foto Kegiatan 2020 – 2021 – Dinas Lingkungan Hidu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eri Foto Kegiatan 2020 – 2021 – Dinas Lingkungan Hidup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00" cy="23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AD3F" w14:textId="3129E46E" w:rsidR="005C13E7" w:rsidRPr="0069672D" w:rsidRDefault="005C13E7" w:rsidP="005C13E7">
      <w:pPr>
        <w:spacing w:after="0" w:line="360" w:lineRule="auto"/>
        <w:jc w:val="center"/>
        <w:rPr>
          <w:rFonts w:ascii="Times New Roman" w:hAnsi="Times New Roman" w:cs="Times New Roman"/>
          <w:lang w:val="sv-SE"/>
        </w:rPr>
      </w:pPr>
      <w:r w:rsidRPr="0069672D">
        <w:rPr>
          <w:rFonts w:ascii="Times New Roman" w:hAnsi="Times New Roman" w:cs="Times New Roman"/>
          <w:lang w:val="sv-SE"/>
        </w:rPr>
        <w:t>Gambar 1</w:t>
      </w:r>
      <w:r w:rsidR="00303CE2">
        <w:rPr>
          <w:rFonts w:ascii="Times New Roman" w:hAnsi="Times New Roman" w:cs="Times New Roman"/>
          <w:lang w:val="sv-SE"/>
        </w:rPr>
        <w:t>. Launching Ketua</w:t>
      </w:r>
    </w:p>
    <w:p w14:paraId="5309E9E8" w14:textId="77777777" w:rsidR="005C13E7" w:rsidRPr="0069672D" w:rsidRDefault="005C13E7" w:rsidP="005C13E7">
      <w:pPr>
        <w:spacing w:after="0" w:line="360" w:lineRule="auto"/>
        <w:rPr>
          <w:rFonts w:ascii="Times New Roman" w:hAnsi="Times New Roman" w:cs="Times New Roman"/>
          <w:lang w:val="sv-SE"/>
        </w:rPr>
      </w:pPr>
    </w:p>
    <w:p w14:paraId="33C1FE35" w14:textId="77777777" w:rsidR="00303CE2" w:rsidRPr="0069672D" w:rsidRDefault="00670D45" w:rsidP="00303CE2">
      <w:pPr>
        <w:spacing w:after="0" w:line="360" w:lineRule="auto"/>
        <w:jc w:val="center"/>
        <w:rPr>
          <w:rFonts w:ascii="Times New Roman" w:hAnsi="Times New Roman" w:cs="Times New Roman"/>
          <w:lang w:val="fi-FI"/>
        </w:rPr>
      </w:pPr>
      <w:r w:rsidRPr="0069672D">
        <w:rPr>
          <w:rFonts w:ascii="Times New Roman" w:hAnsi="Times New Roman" w:cs="Times New Roman"/>
          <w:b/>
          <w:bCs/>
          <w:lang w:val="sv-SE"/>
        </w:rPr>
        <w:br w:type="page"/>
      </w:r>
      <w:r w:rsidR="00303CE2" w:rsidRPr="006967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388235" wp14:editId="1FE830A1">
            <wp:extent cx="1759528" cy="2346037"/>
            <wp:effectExtent l="0" t="0" r="0" b="0"/>
            <wp:docPr id="691637298" name="Picture 1" descr="Galeri Foto Kegiatan 2020 – 2021 – Dinas Lingkungan Hidu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eri Foto Kegiatan 2020 – 2021 – Dinas Lingkungan Hidup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00" cy="23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051B" w14:textId="2DD3B577" w:rsidR="00303CE2" w:rsidRPr="0069672D" w:rsidRDefault="00303CE2" w:rsidP="00303CE2">
      <w:pPr>
        <w:spacing w:after="0" w:line="360" w:lineRule="auto"/>
        <w:jc w:val="center"/>
        <w:rPr>
          <w:rFonts w:ascii="Times New Roman" w:hAnsi="Times New Roman" w:cs="Times New Roman"/>
          <w:lang w:val="sv-SE"/>
        </w:rPr>
      </w:pPr>
      <w:r w:rsidRPr="0069672D">
        <w:rPr>
          <w:rFonts w:ascii="Times New Roman" w:hAnsi="Times New Roman" w:cs="Times New Roman"/>
          <w:lang w:val="sv-SE"/>
        </w:rPr>
        <w:t xml:space="preserve">Gambar </w:t>
      </w:r>
      <w:r>
        <w:rPr>
          <w:rFonts w:ascii="Times New Roman" w:hAnsi="Times New Roman" w:cs="Times New Roman"/>
          <w:lang w:val="sv-SE"/>
        </w:rPr>
        <w:t>2.</w:t>
      </w:r>
      <w:r>
        <w:rPr>
          <w:rFonts w:ascii="Times New Roman" w:hAnsi="Times New Roman" w:cs="Times New Roman"/>
          <w:lang w:val="sv-SE"/>
        </w:rPr>
        <w:t xml:space="preserve"> Launching </w:t>
      </w:r>
      <w:r>
        <w:rPr>
          <w:rFonts w:ascii="Times New Roman" w:hAnsi="Times New Roman" w:cs="Times New Roman"/>
          <w:lang w:val="sv-SE"/>
        </w:rPr>
        <w:t xml:space="preserve">Wakil </w:t>
      </w:r>
      <w:r>
        <w:rPr>
          <w:rFonts w:ascii="Times New Roman" w:hAnsi="Times New Roman" w:cs="Times New Roman"/>
          <w:lang w:val="sv-SE"/>
        </w:rPr>
        <w:t>Ketua</w:t>
      </w:r>
    </w:p>
    <w:p w14:paraId="5988ADD6" w14:textId="2DE5601C" w:rsidR="005C13E7" w:rsidRPr="0069672D" w:rsidRDefault="005C13E7" w:rsidP="001C10EC">
      <w:pPr>
        <w:spacing w:after="0" w:line="360" w:lineRule="auto"/>
        <w:rPr>
          <w:rFonts w:ascii="Times New Roman" w:hAnsi="Times New Roman" w:cs="Times New Roman"/>
          <w:b/>
          <w:bCs/>
          <w:lang w:val="sv-SE"/>
        </w:rPr>
      </w:pPr>
    </w:p>
    <w:sectPr w:rsidR="005C13E7" w:rsidRPr="0069672D" w:rsidSect="00FA03C9">
      <w:footerReference w:type="default" r:id="rId1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34A5" w14:textId="77777777" w:rsidR="002326E4" w:rsidRDefault="002326E4" w:rsidP="001B3B3B">
      <w:pPr>
        <w:spacing w:after="0" w:line="240" w:lineRule="auto"/>
      </w:pPr>
      <w:r>
        <w:separator/>
      </w:r>
    </w:p>
  </w:endnote>
  <w:endnote w:type="continuationSeparator" w:id="0">
    <w:p w14:paraId="784CB59B" w14:textId="77777777" w:rsidR="002326E4" w:rsidRDefault="002326E4" w:rsidP="001B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651B" w14:textId="77777777" w:rsidR="00B0291D" w:rsidRPr="009E0F73" w:rsidRDefault="00B0291D">
    <w:pPr>
      <w:pStyle w:val="Footer"/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9E0F73">
      <w:rPr>
        <w:rFonts w:ascii="Times New Roman" w:hAnsi="Times New Roman" w:cs="Times New Roman"/>
        <w:caps/>
        <w:sz w:val="24"/>
        <w:szCs w:val="24"/>
      </w:rPr>
      <w:fldChar w:fldCharType="begin"/>
    </w:r>
    <w:r w:rsidRPr="009E0F73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E0F73">
      <w:rPr>
        <w:rFonts w:ascii="Times New Roman" w:hAnsi="Times New Roman" w:cs="Times New Roman"/>
        <w:caps/>
        <w:sz w:val="24"/>
        <w:szCs w:val="24"/>
      </w:rPr>
      <w:fldChar w:fldCharType="separate"/>
    </w:r>
    <w:r w:rsidRPr="009E0F73">
      <w:rPr>
        <w:rFonts w:ascii="Times New Roman" w:hAnsi="Times New Roman" w:cs="Times New Roman"/>
        <w:caps/>
        <w:noProof/>
        <w:sz w:val="24"/>
        <w:szCs w:val="24"/>
      </w:rPr>
      <w:t>2</w:t>
    </w:r>
    <w:r w:rsidRPr="009E0F73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0B5E9295" w14:textId="77777777" w:rsidR="00B0291D" w:rsidRPr="009E0F73" w:rsidRDefault="00B0291D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1EDF" w14:textId="77777777" w:rsidR="00B0291D" w:rsidRPr="00423B52" w:rsidRDefault="00B0291D">
    <w:pPr>
      <w:pStyle w:val="Footer"/>
      <w:jc w:val="center"/>
      <w:rPr>
        <w:rFonts w:ascii="Times New Roman" w:hAnsi="Times New Roman" w:cs="Times New Roman"/>
        <w:b/>
        <w:bCs/>
        <w:caps/>
        <w:noProof/>
      </w:rPr>
    </w:pPr>
    <w:r w:rsidRPr="00423B52">
      <w:rPr>
        <w:rFonts w:ascii="Times New Roman" w:hAnsi="Times New Roman" w:cs="Times New Roman"/>
        <w:b/>
        <w:bCs/>
        <w:caps/>
      </w:rPr>
      <w:fldChar w:fldCharType="begin"/>
    </w:r>
    <w:r w:rsidRPr="00423B52">
      <w:rPr>
        <w:rFonts w:ascii="Times New Roman" w:hAnsi="Times New Roman" w:cs="Times New Roman"/>
        <w:b/>
        <w:bCs/>
        <w:caps/>
      </w:rPr>
      <w:instrText xml:space="preserve"> PAGE   \* MERGEFORMAT </w:instrText>
    </w:r>
    <w:r w:rsidRPr="00423B52">
      <w:rPr>
        <w:rFonts w:ascii="Times New Roman" w:hAnsi="Times New Roman" w:cs="Times New Roman"/>
        <w:b/>
        <w:bCs/>
        <w:caps/>
      </w:rPr>
      <w:fldChar w:fldCharType="separate"/>
    </w:r>
    <w:r w:rsidRPr="00423B52">
      <w:rPr>
        <w:rFonts w:ascii="Times New Roman" w:hAnsi="Times New Roman" w:cs="Times New Roman"/>
        <w:b/>
        <w:bCs/>
        <w:caps/>
        <w:noProof/>
      </w:rPr>
      <w:t>2</w:t>
    </w:r>
    <w:r w:rsidRPr="00423B52">
      <w:rPr>
        <w:rFonts w:ascii="Times New Roman" w:hAnsi="Times New Roman" w:cs="Times New Roman"/>
        <w:b/>
        <w:bCs/>
        <w:caps/>
        <w:noProof/>
      </w:rPr>
      <w:fldChar w:fldCharType="end"/>
    </w:r>
  </w:p>
  <w:p w14:paraId="073F2C0E" w14:textId="77777777" w:rsidR="00B0291D" w:rsidRDefault="00B02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2C2C" w14:textId="77777777" w:rsidR="002326E4" w:rsidRDefault="002326E4" w:rsidP="001B3B3B">
      <w:pPr>
        <w:spacing w:after="0" w:line="240" w:lineRule="auto"/>
      </w:pPr>
      <w:r>
        <w:separator/>
      </w:r>
    </w:p>
  </w:footnote>
  <w:footnote w:type="continuationSeparator" w:id="0">
    <w:p w14:paraId="528B7620" w14:textId="77777777" w:rsidR="002326E4" w:rsidRDefault="002326E4" w:rsidP="001B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37C"/>
    <w:multiLevelType w:val="hybridMultilevel"/>
    <w:tmpl w:val="E36A148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626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77CF0"/>
    <w:multiLevelType w:val="multilevel"/>
    <w:tmpl w:val="A712E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F05312"/>
    <w:multiLevelType w:val="multilevel"/>
    <w:tmpl w:val="5C325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6B1B3B"/>
    <w:multiLevelType w:val="hybridMultilevel"/>
    <w:tmpl w:val="E5B4E854"/>
    <w:lvl w:ilvl="0" w:tplc="2C145FE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205D6C"/>
    <w:multiLevelType w:val="hybridMultilevel"/>
    <w:tmpl w:val="8E3C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E61"/>
    <w:multiLevelType w:val="hybridMultilevel"/>
    <w:tmpl w:val="8C1EFE06"/>
    <w:lvl w:ilvl="0" w:tplc="64568C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D4B21"/>
    <w:multiLevelType w:val="hybridMultilevel"/>
    <w:tmpl w:val="E50A6EA4"/>
    <w:lvl w:ilvl="0" w:tplc="38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9E7DDA"/>
    <w:multiLevelType w:val="hybridMultilevel"/>
    <w:tmpl w:val="E236D9AA"/>
    <w:lvl w:ilvl="0" w:tplc="1CC89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A05"/>
    <w:multiLevelType w:val="multilevel"/>
    <w:tmpl w:val="20E40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3113749E"/>
    <w:multiLevelType w:val="hybridMultilevel"/>
    <w:tmpl w:val="57222D4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E8794E"/>
    <w:multiLevelType w:val="hybridMultilevel"/>
    <w:tmpl w:val="0C2C7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3025E"/>
    <w:multiLevelType w:val="hybridMultilevel"/>
    <w:tmpl w:val="34AE4A0A"/>
    <w:lvl w:ilvl="0" w:tplc="EAB4B8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D511D"/>
    <w:multiLevelType w:val="hybridMultilevel"/>
    <w:tmpl w:val="275688B2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4A22AEC"/>
    <w:multiLevelType w:val="hybridMultilevel"/>
    <w:tmpl w:val="AA18DBA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74F1"/>
    <w:multiLevelType w:val="hybridMultilevel"/>
    <w:tmpl w:val="EAAA2114"/>
    <w:lvl w:ilvl="0" w:tplc="6792E1EE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284E7D"/>
    <w:multiLevelType w:val="multilevel"/>
    <w:tmpl w:val="CF3E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F5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856F27"/>
    <w:multiLevelType w:val="hybridMultilevel"/>
    <w:tmpl w:val="0C2E93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966424"/>
    <w:multiLevelType w:val="hybridMultilevel"/>
    <w:tmpl w:val="9BFA43CA"/>
    <w:lvl w:ilvl="0" w:tplc="0DBEB2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573F"/>
    <w:multiLevelType w:val="multilevel"/>
    <w:tmpl w:val="B50E8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658B4305"/>
    <w:multiLevelType w:val="hybridMultilevel"/>
    <w:tmpl w:val="DDE8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430B7"/>
    <w:multiLevelType w:val="hybridMultilevel"/>
    <w:tmpl w:val="28A8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A20CD"/>
    <w:multiLevelType w:val="multilevel"/>
    <w:tmpl w:val="6DF0F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4" w15:restartNumberingAfterBreak="0">
    <w:nsid w:val="6A737BF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42D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BE1AFA"/>
    <w:multiLevelType w:val="hybridMultilevel"/>
    <w:tmpl w:val="C76053EE"/>
    <w:lvl w:ilvl="0" w:tplc="CB261F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B63E91"/>
    <w:multiLevelType w:val="hybridMultilevel"/>
    <w:tmpl w:val="02A000A4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395663187">
    <w:abstractNumId w:val="19"/>
  </w:num>
  <w:num w:numId="2" w16cid:durableId="751318370">
    <w:abstractNumId w:val="6"/>
  </w:num>
  <w:num w:numId="3" w16cid:durableId="1555387420">
    <w:abstractNumId w:val="8"/>
  </w:num>
  <w:num w:numId="4" w16cid:durableId="1137720647">
    <w:abstractNumId w:val="12"/>
  </w:num>
  <w:num w:numId="5" w16cid:durableId="1249341397">
    <w:abstractNumId w:val="4"/>
  </w:num>
  <w:num w:numId="6" w16cid:durableId="1086918095">
    <w:abstractNumId w:val="7"/>
  </w:num>
  <w:num w:numId="7" w16cid:durableId="395786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1084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424668">
    <w:abstractNumId w:val="14"/>
  </w:num>
  <w:num w:numId="10" w16cid:durableId="1768381069">
    <w:abstractNumId w:val="23"/>
  </w:num>
  <w:num w:numId="11" w16cid:durableId="409931905">
    <w:abstractNumId w:val="18"/>
  </w:num>
  <w:num w:numId="12" w16cid:durableId="1207254829">
    <w:abstractNumId w:val="26"/>
  </w:num>
  <w:num w:numId="13" w16cid:durableId="957953239">
    <w:abstractNumId w:val="2"/>
  </w:num>
  <w:num w:numId="14" w16cid:durableId="1511599784">
    <w:abstractNumId w:val="10"/>
  </w:num>
  <w:num w:numId="15" w16cid:durableId="152140197">
    <w:abstractNumId w:val="0"/>
  </w:num>
  <w:num w:numId="16" w16cid:durableId="736900447">
    <w:abstractNumId w:val="13"/>
  </w:num>
  <w:num w:numId="17" w16cid:durableId="1996909872">
    <w:abstractNumId w:val="5"/>
  </w:num>
  <w:num w:numId="18" w16cid:durableId="753866662">
    <w:abstractNumId w:val="22"/>
  </w:num>
  <w:num w:numId="19" w16cid:durableId="1685129445">
    <w:abstractNumId w:val="3"/>
  </w:num>
  <w:num w:numId="20" w16cid:durableId="228276405">
    <w:abstractNumId w:val="16"/>
  </w:num>
  <w:num w:numId="21" w16cid:durableId="1119568175">
    <w:abstractNumId w:val="21"/>
  </w:num>
  <w:num w:numId="22" w16cid:durableId="141654447">
    <w:abstractNumId w:val="27"/>
  </w:num>
  <w:num w:numId="23" w16cid:durableId="393546283">
    <w:abstractNumId w:val="15"/>
  </w:num>
  <w:num w:numId="24" w16cid:durableId="276523698">
    <w:abstractNumId w:val="11"/>
  </w:num>
  <w:num w:numId="25" w16cid:durableId="1436560800">
    <w:abstractNumId w:val="1"/>
  </w:num>
  <w:num w:numId="26" w16cid:durableId="1161698401">
    <w:abstractNumId w:val="25"/>
  </w:num>
  <w:num w:numId="27" w16cid:durableId="1399401633">
    <w:abstractNumId w:val="24"/>
  </w:num>
  <w:num w:numId="28" w16cid:durableId="1424643062">
    <w:abstractNumId w:val="17"/>
  </w:num>
  <w:num w:numId="29" w16cid:durableId="1335262070">
    <w:abstractNumId w:val="9"/>
  </w:num>
  <w:num w:numId="30" w16cid:durableId="16523723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UwMzE2MDEyNTE2MzJR0lEKTi0uzszPAykwrAUAfex6ISwAAAA="/>
  </w:docVars>
  <w:rsids>
    <w:rsidRoot w:val="001A055F"/>
    <w:rsid w:val="00014609"/>
    <w:rsid w:val="0002739D"/>
    <w:rsid w:val="00033585"/>
    <w:rsid w:val="000957E4"/>
    <w:rsid w:val="000A20F8"/>
    <w:rsid w:val="000D06CE"/>
    <w:rsid w:val="000F1CB3"/>
    <w:rsid w:val="00174994"/>
    <w:rsid w:val="00192101"/>
    <w:rsid w:val="001A055F"/>
    <w:rsid w:val="001B3B3B"/>
    <w:rsid w:val="001C10EC"/>
    <w:rsid w:val="00207520"/>
    <w:rsid w:val="002248DB"/>
    <w:rsid w:val="00227E8F"/>
    <w:rsid w:val="002326E4"/>
    <w:rsid w:val="00271617"/>
    <w:rsid w:val="00286C3E"/>
    <w:rsid w:val="002950F2"/>
    <w:rsid w:val="002B35E0"/>
    <w:rsid w:val="002C0566"/>
    <w:rsid w:val="002C5494"/>
    <w:rsid w:val="00303CE2"/>
    <w:rsid w:val="00350F99"/>
    <w:rsid w:val="0037110C"/>
    <w:rsid w:val="00375A2F"/>
    <w:rsid w:val="00397AC7"/>
    <w:rsid w:val="003A2301"/>
    <w:rsid w:val="003B6A21"/>
    <w:rsid w:val="0040014C"/>
    <w:rsid w:val="00402FAC"/>
    <w:rsid w:val="00423B52"/>
    <w:rsid w:val="00434378"/>
    <w:rsid w:val="0047365A"/>
    <w:rsid w:val="004B6785"/>
    <w:rsid w:val="004C1343"/>
    <w:rsid w:val="004E69B2"/>
    <w:rsid w:val="005365CC"/>
    <w:rsid w:val="005A3EEC"/>
    <w:rsid w:val="005A5101"/>
    <w:rsid w:val="005A5F49"/>
    <w:rsid w:val="005C13E7"/>
    <w:rsid w:val="005F3C01"/>
    <w:rsid w:val="006027DC"/>
    <w:rsid w:val="006205B8"/>
    <w:rsid w:val="00643D7E"/>
    <w:rsid w:val="0065744D"/>
    <w:rsid w:val="00660D6F"/>
    <w:rsid w:val="0066784C"/>
    <w:rsid w:val="00670D45"/>
    <w:rsid w:val="0069672D"/>
    <w:rsid w:val="006B1C88"/>
    <w:rsid w:val="006C2089"/>
    <w:rsid w:val="0076245A"/>
    <w:rsid w:val="007C35B3"/>
    <w:rsid w:val="00827044"/>
    <w:rsid w:val="00882B16"/>
    <w:rsid w:val="008D63BE"/>
    <w:rsid w:val="009579ED"/>
    <w:rsid w:val="009637FF"/>
    <w:rsid w:val="009A6D3F"/>
    <w:rsid w:val="009E0F73"/>
    <w:rsid w:val="00A53425"/>
    <w:rsid w:val="00AC1A0E"/>
    <w:rsid w:val="00AC576C"/>
    <w:rsid w:val="00B0291D"/>
    <w:rsid w:val="00B72DB2"/>
    <w:rsid w:val="00B87E73"/>
    <w:rsid w:val="00BA7B88"/>
    <w:rsid w:val="00BB052C"/>
    <w:rsid w:val="00BB3466"/>
    <w:rsid w:val="00BC2046"/>
    <w:rsid w:val="00BD0234"/>
    <w:rsid w:val="00BD0828"/>
    <w:rsid w:val="00BD6187"/>
    <w:rsid w:val="00C065D4"/>
    <w:rsid w:val="00C32589"/>
    <w:rsid w:val="00C4434D"/>
    <w:rsid w:val="00C62A64"/>
    <w:rsid w:val="00C63A41"/>
    <w:rsid w:val="00C802B8"/>
    <w:rsid w:val="00C90B1B"/>
    <w:rsid w:val="00C9390A"/>
    <w:rsid w:val="00CE0A49"/>
    <w:rsid w:val="00D269E9"/>
    <w:rsid w:val="00D41679"/>
    <w:rsid w:val="00D666BB"/>
    <w:rsid w:val="00D66E5B"/>
    <w:rsid w:val="00D970B8"/>
    <w:rsid w:val="00DA7E76"/>
    <w:rsid w:val="00E003B9"/>
    <w:rsid w:val="00E52416"/>
    <w:rsid w:val="00E703F4"/>
    <w:rsid w:val="00E9430E"/>
    <w:rsid w:val="00E960E9"/>
    <w:rsid w:val="00F43A73"/>
    <w:rsid w:val="00F6714F"/>
    <w:rsid w:val="00F8095B"/>
    <w:rsid w:val="00F92452"/>
    <w:rsid w:val="00F93AE5"/>
    <w:rsid w:val="00F94A62"/>
    <w:rsid w:val="00FA03C9"/>
    <w:rsid w:val="00FB7D91"/>
    <w:rsid w:val="00FC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96206"/>
  <w15:chartTrackingRefBased/>
  <w15:docId w15:val="{67916B30-60D6-46B0-B405-9E5E7CB8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E2"/>
  </w:style>
  <w:style w:type="paragraph" w:styleId="Heading1">
    <w:name w:val="heading 1"/>
    <w:basedOn w:val="Normal"/>
    <w:next w:val="Normal"/>
    <w:link w:val="Heading1Char"/>
    <w:uiPriority w:val="9"/>
    <w:qFormat/>
    <w:rsid w:val="001A0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5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5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5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0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5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5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5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5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5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5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5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3B"/>
  </w:style>
  <w:style w:type="paragraph" w:styleId="Footer">
    <w:name w:val="footer"/>
    <w:basedOn w:val="Normal"/>
    <w:link w:val="FooterChar"/>
    <w:uiPriority w:val="99"/>
    <w:unhideWhenUsed/>
    <w:rsid w:val="001B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3B"/>
  </w:style>
  <w:style w:type="character" w:styleId="Hyperlink">
    <w:name w:val="Hyperlink"/>
    <w:basedOn w:val="DefaultParagraphFont"/>
    <w:uiPriority w:val="99"/>
    <w:unhideWhenUsed/>
    <w:rsid w:val="00FC6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E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082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D082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082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D082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C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C2046"/>
    <w:rPr>
      <w:b/>
      <w:bCs/>
    </w:rPr>
  </w:style>
  <w:style w:type="character" w:styleId="Emphasis">
    <w:name w:val="Emphasis"/>
    <w:basedOn w:val="DefaultParagraphFont"/>
    <w:uiPriority w:val="20"/>
    <w:qFormat/>
    <w:rsid w:val="00BC20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87B2-14FD-4252-8DEE-E044D65D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inun Najib</dc:creator>
  <cp:keywords/>
  <dc:description/>
  <cp:lastModifiedBy>Muhammad Reza Adi Wardana</cp:lastModifiedBy>
  <cp:revision>12</cp:revision>
  <dcterms:created xsi:type="dcterms:W3CDTF">2025-03-08T01:03:00Z</dcterms:created>
  <dcterms:modified xsi:type="dcterms:W3CDTF">2025-03-23T05:57:00Z</dcterms:modified>
</cp:coreProperties>
</file>